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ΑΙΤΗΣΗ ΣΥΜΜΕΤΟΧΗΣ</w:t>
      </w:r>
    </w:p>
    <w:p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ΣΤΟ ΚΑΛΟΚΑΙΡΙΝΟ ΠΡΟΓΡΑΜΜΑ ΑΠΑΣΧΟΛΗΣΗΣ ΠΑΙΔΙΩΝ ΔΗΜΟΥ ΚΑΡΠΕΝΗΣΙΟΥ</w:t>
      </w:r>
      <w:r w:rsidR="00922158" w:rsidRPr="00922158">
        <w:rPr>
          <w:rFonts w:ascii="Arial" w:hAnsi="Arial" w:cs="Arial"/>
          <w:b/>
          <w:sz w:val="28"/>
          <w:szCs w:val="28"/>
        </w:rPr>
        <w:t xml:space="preserve"> «Βουνό…Παιχνιδίσματα» για το έτος 2024</w:t>
      </w:r>
    </w:p>
    <w:p w:rsidR="00A37DEF" w:rsidRDefault="00B83F14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  <w:r w:rsidRPr="00922158">
        <w:rPr>
          <w:rFonts w:ascii="Arial" w:hAnsi="Arial" w:cs="Arial"/>
          <w:b/>
          <w:sz w:val="32"/>
        </w:rPr>
        <w:t xml:space="preserve">  </w:t>
      </w:r>
    </w:p>
    <w:p w:rsidR="00922158" w:rsidRDefault="00922158" w:rsidP="00BC3D13">
      <w:pPr>
        <w:tabs>
          <w:tab w:val="center" w:pos="1985"/>
          <w:tab w:val="left" w:pos="482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ώ όπως δεχτείτε την αίτησή μου για το πρόγραμμα καλοκαιρινής απασχόλησης του Δήμου Καρπενησίου «Βουν</w:t>
      </w:r>
      <w:r w:rsidR="00BC3D13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…παιχνιδίσματα» για το έτος 2024 σύμφωνα με τον παρακάτω πίνακα.</w:t>
      </w:r>
    </w:p>
    <w:p w:rsidR="00922158" w:rsidRPr="00922158" w:rsidRDefault="00922158" w:rsidP="00922158">
      <w:pPr>
        <w:tabs>
          <w:tab w:val="center" w:pos="1985"/>
          <w:tab w:val="left" w:pos="4820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:rsidR="00922158" w:rsidRP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tbl>
      <w:tblPr>
        <w:tblStyle w:val="a4"/>
        <w:tblW w:w="10348" w:type="dxa"/>
        <w:tblInd w:w="-5" w:type="dxa"/>
        <w:tblLook w:val="04A0"/>
      </w:tblPr>
      <w:tblGrid>
        <w:gridCol w:w="1668"/>
        <w:gridCol w:w="2301"/>
        <w:gridCol w:w="2268"/>
        <w:gridCol w:w="2127"/>
        <w:gridCol w:w="1984"/>
      </w:tblGrid>
      <w:tr w:rsidR="00A37DEF" w:rsidTr="00142A0C">
        <w:trPr>
          <w:trHeight w:val="355"/>
        </w:trPr>
        <w:tc>
          <w:tcPr>
            <w:tcW w:w="10348" w:type="dxa"/>
            <w:gridSpan w:val="5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922158">
              <w:rPr>
                <w:rFonts w:ascii="Arial" w:hAnsi="Arial" w:cs="Arial"/>
                <w:b/>
              </w:rPr>
              <w:t>Στοιχεία παιδιού/ών</w:t>
            </w:r>
          </w:p>
        </w:tc>
      </w:tr>
      <w:tr w:rsidR="00A37DEF" w:rsidTr="00142A0C">
        <w:tc>
          <w:tcPr>
            <w:tcW w:w="1668" w:type="dxa"/>
          </w:tcPr>
          <w:p w:rsidR="00A37DEF" w:rsidRPr="00922158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268" w:type="dxa"/>
          </w:tcPr>
          <w:p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127" w:type="dxa"/>
          </w:tcPr>
          <w:p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1984" w:type="dxa"/>
          </w:tcPr>
          <w:p w:rsidR="00A37DEF" w:rsidRPr="00A37DEF" w:rsidRDefault="00A37DEF" w:rsidP="00A37DEF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</w:tr>
      <w:tr w:rsidR="00A37DEF" w:rsidRPr="00A37DEF" w:rsidTr="00142A0C">
        <w:trPr>
          <w:trHeight w:val="850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Ονοματεπώνυμο</w:t>
            </w:r>
          </w:p>
        </w:tc>
        <w:tc>
          <w:tcPr>
            <w:tcW w:w="2301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πατέρα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μητέρας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Έτος γέννησης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Α’ περίοδος (17/06-05/07)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Β’ περίοδος (08/07-26/07)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Γ’ περίοδος (29/07-16/08)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Δ’ περίοδος (19/08-06-09)</w:t>
            </w:r>
          </w:p>
        </w:tc>
        <w:tc>
          <w:tcPr>
            <w:tcW w:w="2301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Δ/νση κατοικίας</w:t>
            </w:r>
          </w:p>
        </w:tc>
        <w:tc>
          <w:tcPr>
            <w:tcW w:w="8680" w:type="dxa"/>
            <w:gridSpan w:val="4"/>
          </w:tcPr>
          <w:p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Τηλ. επικοινωνίας</w:t>
            </w:r>
          </w:p>
        </w:tc>
        <w:tc>
          <w:tcPr>
            <w:tcW w:w="8680" w:type="dxa"/>
            <w:gridSpan w:val="4"/>
          </w:tcPr>
          <w:p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:rsidTr="00142A0C">
        <w:trPr>
          <w:trHeight w:val="567"/>
        </w:trPr>
        <w:tc>
          <w:tcPr>
            <w:tcW w:w="1668" w:type="dxa"/>
            <w:vAlign w:val="center"/>
          </w:tcPr>
          <w:p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680" w:type="dxa"/>
            <w:gridSpan w:val="4"/>
          </w:tcPr>
          <w:p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p w:rsidR="00A37DEF" w:rsidRDefault="00A37DEF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p w:rsidR="00435A94" w:rsidRPr="00BC3D13" w:rsidRDefault="00435A94" w:rsidP="00922158">
      <w:pPr>
        <w:tabs>
          <w:tab w:val="left" w:leader="dot" w:pos="3686"/>
          <w:tab w:val="left" w:pos="4820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Συνημμένα:</w:t>
      </w:r>
    </w:p>
    <w:p w:rsidR="00CE096C" w:rsidRPr="00BC3D13" w:rsidRDefault="00922158" w:rsidP="00922158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Ιατρική γνωμάτευση</w:t>
      </w:r>
    </w:p>
    <w:p w:rsidR="00435A94" w:rsidRPr="00BC3D13" w:rsidRDefault="00A37DEF" w:rsidP="009B027E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Απόδειξη εξόφλησης ποσού συμμετοχής</w:t>
      </w:r>
    </w:p>
    <w:p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435A94" w:rsidRPr="00BC3D13" w:rsidRDefault="00A37DEF" w:rsidP="00A37DEF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Καρπενήσι, ………/………./2024</w:t>
      </w:r>
    </w:p>
    <w:p w:rsidR="00435A94" w:rsidRPr="00BC3D13" w:rsidRDefault="00435A94" w:rsidP="009B027E">
      <w:pPr>
        <w:tabs>
          <w:tab w:val="left" w:pos="3686"/>
          <w:tab w:val="left" w:pos="4820"/>
          <w:tab w:val="left" w:pos="9072"/>
        </w:tabs>
        <w:ind w:right="-874"/>
        <w:jc w:val="both"/>
        <w:rPr>
          <w:rFonts w:ascii="Arial" w:hAnsi="Arial" w:cs="Arial"/>
          <w:sz w:val="22"/>
          <w:szCs w:val="22"/>
        </w:rPr>
      </w:pPr>
    </w:p>
    <w:p w:rsidR="00435A94" w:rsidRDefault="00435A94" w:rsidP="00BC3D13">
      <w:pPr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b/>
          <w:sz w:val="22"/>
          <w:szCs w:val="22"/>
        </w:rPr>
        <w:t>Ο/Η ΑΙΤΩΝ</w:t>
      </w:r>
    </w:p>
    <w:p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:rsidR="00BC3D13" w:rsidRP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:rsidR="00BC3D13" w:rsidRPr="00BC3D13" w:rsidRDefault="00BC3D13" w:rsidP="00BC3D13">
      <w:pPr>
        <w:jc w:val="center"/>
        <w:rPr>
          <w:rFonts w:ascii="Arial" w:hAnsi="Arial" w:cs="Arial"/>
          <w:sz w:val="20"/>
          <w:szCs w:val="20"/>
        </w:rPr>
      </w:pPr>
      <w:r w:rsidRPr="00BC3D13">
        <w:rPr>
          <w:rFonts w:ascii="Arial" w:hAnsi="Arial" w:cs="Arial"/>
          <w:sz w:val="20"/>
          <w:szCs w:val="20"/>
        </w:rPr>
        <w:t>(Ονοματεπώνυμο/υπογραφή)</w:t>
      </w:r>
    </w:p>
    <w:sectPr w:rsidR="00BC3D13" w:rsidRPr="00BC3D13" w:rsidSect="00BC3D13">
      <w:pgSz w:w="11906" w:h="16838"/>
      <w:pgMar w:top="1276" w:right="1274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E2490"/>
    <w:multiLevelType w:val="hybridMultilevel"/>
    <w:tmpl w:val="70BA1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070C"/>
    <w:rsid w:val="00021FB2"/>
    <w:rsid w:val="0003206E"/>
    <w:rsid w:val="00054790"/>
    <w:rsid w:val="00056AED"/>
    <w:rsid w:val="00136FE8"/>
    <w:rsid w:val="00142A0C"/>
    <w:rsid w:val="0015698A"/>
    <w:rsid w:val="002A2B14"/>
    <w:rsid w:val="002E55DB"/>
    <w:rsid w:val="00314C7F"/>
    <w:rsid w:val="0035123E"/>
    <w:rsid w:val="003E2578"/>
    <w:rsid w:val="00435A94"/>
    <w:rsid w:val="00464509"/>
    <w:rsid w:val="004E1A65"/>
    <w:rsid w:val="00513E4B"/>
    <w:rsid w:val="005605A4"/>
    <w:rsid w:val="00675F9B"/>
    <w:rsid w:val="006B090F"/>
    <w:rsid w:val="00721DF5"/>
    <w:rsid w:val="0080070C"/>
    <w:rsid w:val="008A7224"/>
    <w:rsid w:val="00922158"/>
    <w:rsid w:val="0092603C"/>
    <w:rsid w:val="009B027E"/>
    <w:rsid w:val="00A10BEB"/>
    <w:rsid w:val="00A37DEF"/>
    <w:rsid w:val="00AA099D"/>
    <w:rsid w:val="00AB0702"/>
    <w:rsid w:val="00B83F14"/>
    <w:rsid w:val="00B963D8"/>
    <w:rsid w:val="00BC3D13"/>
    <w:rsid w:val="00CA4391"/>
    <w:rsid w:val="00CE096C"/>
    <w:rsid w:val="00DC5863"/>
    <w:rsid w:val="00E30A41"/>
    <w:rsid w:val="00E57F67"/>
    <w:rsid w:val="00E72765"/>
    <w:rsid w:val="00EA1D97"/>
    <w:rsid w:val="00EB0B10"/>
    <w:rsid w:val="00EC1D4B"/>
    <w:rsid w:val="00ED4F2F"/>
    <w:rsid w:val="00EE7268"/>
    <w:rsid w:val="00F33136"/>
    <w:rsid w:val="00F54AE6"/>
    <w:rsid w:val="00F5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0070C"/>
    <w:pPr>
      <w:ind w:right="-694"/>
    </w:pPr>
  </w:style>
  <w:style w:type="character" w:customStyle="1" w:styleId="Char">
    <w:name w:val="Σώμα κειμένου Char"/>
    <w:basedOn w:val="a0"/>
    <w:link w:val="a3"/>
    <w:uiPriority w:val="99"/>
    <w:locked/>
    <w:rsid w:val="0080070C"/>
    <w:rPr>
      <w:rFonts w:ascii="Times New Roman" w:hAnsi="Times New Roman" w:cs="Times New Roman"/>
      <w:sz w:val="24"/>
      <w:szCs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AA099D"/>
    <w:pPr>
      <w:suppressAutoHyphens w:val="0"/>
      <w:spacing w:before="100" w:beforeAutospacing="1" w:after="100" w:afterAutospacing="1"/>
    </w:pPr>
    <w:rPr>
      <w:lang w:eastAsia="el-GR"/>
    </w:rPr>
  </w:style>
  <w:style w:type="table" w:styleId="a4">
    <w:name w:val="Table Grid"/>
    <w:basedOn w:val="a1"/>
    <w:unhideWhenUsed/>
    <w:locked/>
    <w:rsid w:val="0092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8569-DECA-499B-B748-D198EFD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</vt:lpstr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J</dc:creator>
  <cp:lastModifiedBy>IT13</cp:lastModifiedBy>
  <cp:revision>2</cp:revision>
  <cp:lastPrinted>2021-06-23T05:39:00Z</cp:lastPrinted>
  <dcterms:created xsi:type="dcterms:W3CDTF">2024-05-29T11:52:00Z</dcterms:created>
  <dcterms:modified xsi:type="dcterms:W3CDTF">2024-05-29T11:52:00Z</dcterms:modified>
</cp:coreProperties>
</file>